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4AA1D" w14:textId="77777777" w:rsidR="00CA6703" w:rsidRPr="00DF66FC" w:rsidRDefault="00CA6703" w:rsidP="00CA6703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DF66FC">
        <w:rPr>
          <w:b/>
          <w:bCs/>
          <w:sz w:val="30"/>
          <w:szCs w:val="30"/>
        </w:rPr>
        <w:t>UWAGA!</w:t>
      </w:r>
    </w:p>
    <w:p w14:paraId="508EF2A6" w14:textId="77777777" w:rsidR="00CA6703" w:rsidRPr="00DF66FC" w:rsidRDefault="00CA6703" w:rsidP="00CA6703">
      <w:pPr>
        <w:jc w:val="center"/>
        <w:rPr>
          <w:sz w:val="30"/>
          <w:szCs w:val="30"/>
        </w:rPr>
      </w:pPr>
      <w:r w:rsidRPr="00DF66FC">
        <w:rPr>
          <w:b/>
          <w:bCs/>
          <w:sz w:val="30"/>
          <w:szCs w:val="30"/>
        </w:rPr>
        <w:t xml:space="preserve">NALEŻY STOSOWNIE WYPEŁNIĆ </w:t>
      </w:r>
      <w:r w:rsidRPr="00DF66FC">
        <w:rPr>
          <w:b/>
          <w:bCs/>
          <w:sz w:val="30"/>
          <w:szCs w:val="30"/>
          <w:u w:val="single"/>
        </w:rPr>
        <w:t>CAŁE</w:t>
      </w:r>
      <w:r w:rsidRPr="00DF66FC">
        <w:rPr>
          <w:b/>
          <w:bCs/>
          <w:sz w:val="30"/>
          <w:szCs w:val="30"/>
        </w:rPr>
        <w:t xml:space="preserve"> OŚWIADCZENIE</w:t>
      </w:r>
    </w:p>
    <w:p w14:paraId="16FFBB86" w14:textId="77777777" w:rsidR="00CA6703" w:rsidRDefault="00CA6703" w:rsidP="00CA6703">
      <w:pPr>
        <w:spacing w:after="120"/>
        <w:jc w:val="center"/>
        <w:rPr>
          <w:b/>
          <w:sz w:val="22"/>
          <w:u w:val="single"/>
        </w:rPr>
      </w:pPr>
    </w:p>
    <w:p w14:paraId="6BC9C8C3" w14:textId="77777777" w:rsidR="00CA6703" w:rsidRPr="00C26848" w:rsidRDefault="00CA6703" w:rsidP="00CA6703">
      <w:pPr>
        <w:spacing w:after="120"/>
        <w:jc w:val="center"/>
        <w:rPr>
          <w:b/>
          <w:sz w:val="22"/>
          <w:u w:val="single"/>
        </w:rPr>
      </w:pPr>
      <w:r w:rsidRPr="00C26848">
        <w:rPr>
          <w:b/>
          <w:sz w:val="22"/>
          <w:u w:val="single"/>
        </w:rPr>
        <w:t xml:space="preserve">Oświadczenie wykonawcy </w:t>
      </w:r>
    </w:p>
    <w:p w14:paraId="3727CCD0" w14:textId="432EA7CD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składane na podstawie art. 25a ust. 1 </w:t>
      </w:r>
      <w:r w:rsidR="009459DE">
        <w:rPr>
          <w:b/>
          <w:sz w:val="22"/>
        </w:rPr>
        <w:t xml:space="preserve">pkt. 3) </w:t>
      </w:r>
      <w:r w:rsidRPr="00C26848">
        <w:rPr>
          <w:b/>
          <w:sz w:val="22"/>
        </w:rPr>
        <w:t xml:space="preserve">ustawy z dnia 29 stycznia 2004 r. </w:t>
      </w:r>
    </w:p>
    <w:p w14:paraId="0CE917AA" w14:textId="77777777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 Prawo zamówień publicznych (dalej: ustawa Pzp), </w:t>
      </w:r>
    </w:p>
    <w:p w14:paraId="653D8EE6" w14:textId="4AFF690F" w:rsidR="001B0252" w:rsidRPr="00CA6703" w:rsidRDefault="00CA6703" w:rsidP="00CA6703">
      <w:pPr>
        <w:spacing w:before="120"/>
        <w:jc w:val="center"/>
        <w:rPr>
          <w:b/>
          <w:u w:val="single"/>
        </w:rPr>
      </w:pPr>
      <w:r w:rsidRPr="00747088">
        <w:rPr>
          <w:b/>
          <w:u w:val="single"/>
        </w:rPr>
        <w:t>DOTYCZĄCE PRZESŁANEK WYKLUCZENIA Z POSTĘPOWANIA</w:t>
      </w:r>
      <w:r w:rsidR="004B5F32">
        <w:rPr>
          <w:b/>
          <w:u w:val="single"/>
        </w:rPr>
        <w:t xml:space="preserve"> ZOGDNIE Z PUNKTEM 6.</w:t>
      </w:r>
      <w:r w:rsidR="00714DFB">
        <w:rPr>
          <w:b/>
          <w:u w:val="single"/>
        </w:rPr>
        <w:t>2</w:t>
      </w:r>
      <w:r w:rsidR="004B5F32">
        <w:rPr>
          <w:b/>
          <w:u w:val="single"/>
        </w:rPr>
        <w:t xml:space="preserve"> SIWZ TOM I IDW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6"/>
        <w:gridCol w:w="2482"/>
        <w:gridCol w:w="2194"/>
        <w:gridCol w:w="2194"/>
      </w:tblGrid>
      <w:tr w:rsidR="009D4D89" w:rsidRPr="00613A84" w14:paraId="066F311C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27FB2FBF" w14:textId="5B6AAF98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A638195" w14:textId="77777777" w:rsidR="009D4D89" w:rsidRPr="009D4D89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33B06A2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5E6E703D" w14:textId="044EA4D2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815C6CF" w14:textId="24D452CE" w:rsidR="009D4D89" w:rsidRPr="009D4D89" w:rsidRDefault="00EA214A" w:rsidP="009D4D89">
            <w:pPr>
              <w:rPr>
                <w:sz w:val="22"/>
              </w:rPr>
            </w:pPr>
            <w:r>
              <w:rPr>
                <w:sz w:val="22"/>
              </w:rPr>
              <w:t>Gmina</w:t>
            </w:r>
            <w:r w:rsidR="009D4D89" w:rsidRPr="009D4D89">
              <w:rPr>
                <w:sz w:val="22"/>
              </w:rPr>
              <w:t xml:space="preserve"> Złotów </w:t>
            </w:r>
          </w:p>
          <w:p w14:paraId="5678C7B8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ul. Leśna 7</w:t>
            </w:r>
          </w:p>
          <w:p w14:paraId="7292B37C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77-400 Złotów</w:t>
            </w:r>
          </w:p>
          <w:p w14:paraId="00FC8D7E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REGON: 570791419</w:t>
            </w:r>
          </w:p>
          <w:p w14:paraId="4DD4AE99" w14:textId="50904144" w:rsidR="009D4D89" w:rsidRPr="00613A84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NIP: 767-16</w:t>
            </w:r>
            <w:r w:rsidR="00EA214A">
              <w:rPr>
                <w:sz w:val="22"/>
              </w:rPr>
              <w:t>-1</w:t>
            </w:r>
            <w:r w:rsidRPr="009D4D89">
              <w:rPr>
                <w:sz w:val="22"/>
              </w:rPr>
              <w:t>0</w:t>
            </w:r>
            <w:r w:rsidR="00EA214A">
              <w:rPr>
                <w:sz w:val="22"/>
              </w:rPr>
              <w:t>-6</w:t>
            </w:r>
            <w:r w:rsidRPr="009D4D89">
              <w:rPr>
                <w:sz w:val="22"/>
              </w:rPr>
              <w:t>28</w:t>
            </w:r>
            <w:r>
              <w:rPr>
                <w:rFonts w:ascii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</w:tr>
      <w:tr w:rsidR="009D4D89" w:rsidRPr="00613A84" w14:paraId="3A196C80" w14:textId="77777777" w:rsidTr="009D4D89">
        <w:tc>
          <w:tcPr>
            <w:tcW w:w="2098" w:type="dxa"/>
            <w:gridSpan w:val="2"/>
            <w:shd w:val="clear" w:color="auto" w:fill="auto"/>
          </w:tcPr>
          <w:p w14:paraId="3BBC68EC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4611F60F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Wykonawcy(-ów) (w kolejności zgodnej z przyjętą                                                  w FORMULARZU OFERTOWYM)</w:t>
            </w:r>
          </w:p>
        </w:tc>
      </w:tr>
      <w:tr w:rsidR="009D4D89" w:rsidRPr="00613A84" w14:paraId="4CEF42EC" w14:textId="77777777" w:rsidTr="009D4D89">
        <w:tc>
          <w:tcPr>
            <w:tcW w:w="2098" w:type="dxa"/>
            <w:gridSpan w:val="2"/>
            <w:shd w:val="clear" w:color="auto" w:fill="auto"/>
          </w:tcPr>
          <w:p w14:paraId="7C64362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B7F47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424E086F" w14:textId="77777777" w:rsidTr="009D4D89">
        <w:tc>
          <w:tcPr>
            <w:tcW w:w="2098" w:type="dxa"/>
            <w:gridSpan w:val="2"/>
            <w:shd w:val="clear" w:color="auto" w:fill="auto"/>
          </w:tcPr>
          <w:p w14:paraId="11E732DA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D9683E0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690E1348" w14:textId="77777777" w:rsidTr="009D4D89">
        <w:tc>
          <w:tcPr>
            <w:tcW w:w="2098" w:type="dxa"/>
            <w:gridSpan w:val="2"/>
            <w:shd w:val="clear" w:color="auto" w:fill="auto"/>
          </w:tcPr>
          <w:p w14:paraId="46A65F11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7799F9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9866B7D" w14:textId="77777777" w:rsidTr="009D4D89">
        <w:tc>
          <w:tcPr>
            <w:tcW w:w="1842" w:type="dxa"/>
            <w:shd w:val="clear" w:color="auto" w:fill="auto"/>
          </w:tcPr>
          <w:p w14:paraId="0802A5C5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PEŁNOMOCNIK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689E2C23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auto"/>
          </w:tcPr>
          <w:p w14:paraId="1710360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Adres i NIP Pełnomocnika</w:t>
            </w:r>
          </w:p>
        </w:tc>
        <w:tc>
          <w:tcPr>
            <w:tcW w:w="2194" w:type="dxa"/>
            <w:shd w:val="clear" w:color="auto" w:fill="auto"/>
          </w:tcPr>
          <w:p w14:paraId="63F64372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tel., fax, e-mail Pełnomocnika</w:t>
            </w:r>
          </w:p>
        </w:tc>
      </w:tr>
      <w:tr w:rsidR="009D4D89" w:rsidRPr="00613A84" w14:paraId="4D44EFF5" w14:textId="77777777" w:rsidTr="009D4D89">
        <w:tc>
          <w:tcPr>
            <w:tcW w:w="1842" w:type="dxa"/>
            <w:shd w:val="clear" w:color="auto" w:fill="D9D9D9"/>
          </w:tcPr>
          <w:p w14:paraId="34D69D0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285246A5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76CF78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A60590C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</w:tbl>
    <w:p w14:paraId="68B67899" w14:textId="77777777" w:rsidR="008872E5" w:rsidRDefault="008872E5" w:rsidP="008872E5">
      <w:pPr>
        <w:jc w:val="center"/>
        <w:rPr>
          <w:sz w:val="22"/>
        </w:rPr>
      </w:pPr>
    </w:p>
    <w:p w14:paraId="3B3D6351" w14:textId="77777777" w:rsidR="008872E5" w:rsidRDefault="008872E5" w:rsidP="008872E5">
      <w:pPr>
        <w:jc w:val="center"/>
        <w:rPr>
          <w:sz w:val="22"/>
        </w:rPr>
      </w:pPr>
      <w:r w:rsidRPr="00613A84">
        <w:rPr>
          <w:sz w:val="22"/>
        </w:rPr>
        <w:t>Składając ofertę w postępowaniu o udzielenie zamówienia publicznego pn.:</w:t>
      </w:r>
    </w:p>
    <w:p w14:paraId="3D17FD2F" w14:textId="77777777" w:rsidR="008872E5" w:rsidRPr="00613A84" w:rsidRDefault="008872E5" w:rsidP="008872E5">
      <w:pPr>
        <w:jc w:val="center"/>
        <w:rPr>
          <w:sz w:val="22"/>
        </w:rPr>
      </w:pPr>
    </w:p>
    <w:p w14:paraId="5C58B6FC" w14:textId="1392B9DB" w:rsidR="008872E5" w:rsidRDefault="009D4D89" w:rsidP="008872E5">
      <w:pPr>
        <w:spacing w:line="240" w:lineRule="auto"/>
        <w:jc w:val="center"/>
        <w:rPr>
          <w:b/>
          <w:sz w:val="22"/>
        </w:rPr>
      </w:pPr>
      <w:r w:rsidRPr="009D4D89">
        <w:rPr>
          <w:b/>
          <w:sz w:val="22"/>
        </w:rPr>
        <w:t>„Budowa instalacji wykorzystujących energię słoneczną na terenie gminy Złotów”</w:t>
      </w:r>
    </w:p>
    <w:p w14:paraId="2FEC06C3" w14:textId="77777777" w:rsidR="008872E5" w:rsidRDefault="008872E5" w:rsidP="008872E5">
      <w:pPr>
        <w:rPr>
          <w:sz w:val="21"/>
          <w:szCs w:val="21"/>
        </w:rPr>
      </w:pPr>
    </w:p>
    <w:p w14:paraId="01859E50" w14:textId="367E8CCB" w:rsidR="004B5F32" w:rsidRDefault="004B5F32" w:rsidP="008872E5">
      <w:pPr>
        <w:rPr>
          <w:sz w:val="21"/>
          <w:szCs w:val="21"/>
        </w:rPr>
      </w:pPr>
      <w:r w:rsidRPr="006641B1">
        <w:rPr>
          <w:sz w:val="21"/>
          <w:szCs w:val="21"/>
        </w:rPr>
        <w:t>oświadczam, co następuje:</w:t>
      </w:r>
    </w:p>
    <w:p w14:paraId="7E172333" w14:textId="77777777" w:rsidR="004B5F32" w:rsidRPr="00747088" w:rsidRDefault="004B5F32" w:rsidP="004B5F32">
      <w:pPr>
        <w:ind w:firstLine="708"/>
        <w:rPr>
          <w:b/>
        </w:rPr>
      </w:pPr>
    </w:p>
    <w:p w14:paraId="58AE47F3" w14:textId="77777777" w:rsidR="004B5F32" w:rsidRPr="00747088" w:rsidRDefault="004B5F32" w:rsidP="004B5F32">
      <w:pPr>
        <w:shd w:val="clear" w:color="auto" w:fill="BFBFBF"/>
        <w:jc w:val="center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A WYKONAWCY:</w:t>
      </w:r>
    </w:p>
    <w:p w14:paraId="310B145D" w14:textId="77777777" w:rsidR="004B5F32" w:rsidRDefault="004B5F32" w:rsidP="004B5F32">
      <w:pPr>
        <w:ind w:firstLine="708"/>
        <w:rPr>
          <w:sz w:val="21"/>
          <w:szCs w:val="21"/>
        </w:rPr>
      </w:pPr>
    </w:p>
    <w:p w14:paraId="1118FA85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Nie wydano wobec nas prawomocnego wyroku sądu lub ostatecznej decyzji administracyjnej o zaleganiu z uiszczaniem podatków, opłat lub składek na ubezpieczenia społeczne lub zdrowotne</w:t>
      </w:r>
      <w:r w:rsidRPr="001A053C">
        <w:rPr>
          <w:rFonts w:eastAsia="Calibri"/>
          <w:i/>
          <w:vertAlign w:val="superscript"/>
        </w:rPr>
        <w:footnoteReference w:id="1"/>
      </w:r>
      <w:r w:rsidRPr="001A053C">
        <w:rPr>
          <w:rFonts w:eastAsia="Calibri"/>
          <w:i/>
        </w:rPr>
        <w:t xml:space="preserve"> </w:t>
      </w:r>
    </w:p>
    <w:p w14:paraId="064F85C7" w14:textId="77777777" w:rsidR="004B5F32" w:rsidRPr="001A053C" w:rsidRDefault="004B5F32" w:rsidP="004B5F32">
      <w:pPr>
        <w:spacing w:line="320" w:lineRule="exact"/>
        <w:ind w:left="720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albo</w:t>
      </w:r>
    </w:p>
    <w:p w14:paraId="33CBE561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</w:rPr>
      </w:pPr>
      <w:r w:rsidRPr="001A053C">
        <w:rPr>
          <w:rFonts w:eastAsia="Calibri"/>
          <w:i/>
        </w:rPr>
        <w:t xml:space="preserve">Wydano wobec nas prawomocny wyrok sądu lub ostateczną decyzję administracyjną o zaleganiu z uiszczaniem podatków, opłat lub składek na </w:t>
      </w:r>
      <w:r w:rsidRPr="001A053C">
        <w:rPr>
          <w:rFonts w:eastAsia="Calibri"/>
          <w:i/>
        </w:rPr>
        <w:lastRenderedPageBreak/>
        <w:t>ubezpieczenia społeczne lub zdrowotne, ale dokonaliśmy płatności tych należności wraz z ewentualnymi odsetkami lub grzywnami lub zawarliśmy wiążące porozumienia w sprawie spłat tych należności, na potwierdzenie czego dołączamy dokumenty potwierdzające dokonanie płatności tych należności wraz z ewentualnymi odsetkami lub grzywnami lub zawarcie wiążącego porozumienia w sprawie spłat tych należności.</w:t>
      </w:r>
      <w:r w:rsidRPr="001A053C">
        <w:rPr>
          <w:rFonts w:eastAsia="Calibri"/>
          <w:i/>
          <w:vertAlign w:val="superscript"/>
        </w:rPr>
        <w:t>1</w:t>
      </w:r>
    </w:p>
    <w:p w14:paraId="302B9C05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wydano wobec nas orzeczenia, tytułem środka zapobiegawczego zakazu ubiegania się o zamówienia publiczne.</w:t>
      </w:r>
    </w:p>
    <w:p w14:paraId="2CCBF57C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zalegamy z opłacaniem podatków i opłat lokalnych, o których mowa w ustawie z dnia 12 stycznia 1991 r. o podatkach i opłatach lokalnych (Dz. U. z 2016 r. poz. 716).</w:t>
      </w:r>
    </w:p>
    <w:p w14:paraId="27956C24" w14:textId="77777777" w:rsidR="004B5F32" w:rsidRPr="001A053C" w:rsidRDefault="004B5F32" w:rsidP="004B5F32">
      <w:pPr>
        <w:spacing w:line="320" w:lineRule="exact"/>
        <w:rPr>
          <w:rFonts w:eastAsia="Calibri"/>
        </w:rPr>
      </w:pPr>
    </w:p>
    <w:p w14:paraId="2A626F9B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1D604E93" w14:textId="77777777" w:rsidR="004B5F32" w:rsidRPr="00747088" w:rsidRDefault="004B5F32" w:rsidP="004B5F32"/>
    <w:p w14:paraId="12B318E6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7BCEEB92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C302CD6" w14:textId="77777777" w:rsidR="004B5F32" w:rsidRDefault="004B5F32" w:rsidP="004B5F32">
      <w:pPr>
        <w:ind w:firstLine="708"/>
        <w:rPr>
          <w:sz w:val="21"/>
          <w:szCs w:val="21"/>
        </w:rPr>
      </w:pPr>
    </w:p>
    <w:p w14:paraId="6F34DDB0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5A29A1DF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0A33C873" w14:textId="77777777" w:rsidR="004B5F32" w:rsidRPr="00747088" w:rsidRDefault="004B5F32" w:rsidP="004B5F32">
      <w:pPr>
        <w:shd w:val="clear" w:color="auto" w:fill="BFBFBF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E DOTYCZĄCE PODANYCH INFORMACJI:</w:t>
      </w:r>
    </w:p>
    <w:p w14:paraId="7F9D8E7C" w14:textId="77777777" w:rsidR="004B5F32" w:rsidRPr="00747088" w:rsidRDefault="004B5F32" w:rsidP="004B5F32">
      <w:pPr>
        <w:rPr>
          <w:b/>
        </w:rPr>
      </w:pPr>
    </w:p>
    <w:p w14:paraId="5A70196A" w14:textId="544A7A23" w:rsidR="004B5F32" w:rsidRPr="00747088" w:rsidRDefault="004B5F32" w:rsidP="004B5F32">
      <w:pPr>
        <w:rPr>
          <w:sz w:val="21"/>
          <w:szCs w:val="21"/>
        </w:rPr>
      </w:pPr>
      <w:r w:rsidRPr="00747088">
        <w:rPr>
          <w:sz w:val="21"/>
          <w:szCs w:val="21"/>
        </w:rPr>
        <w:t>V</w:t>
      </w:r>
      <w:r>
        <w:rPr>
          <w:sz w:val="21"/>
          <w:szCs w:val="21"/>
        </w:rPr>
        <w:t>I</w:t>
      </w:r>
      <w:r w:rsidRPr="00747088">
        <w:rPr>
          <w:sz w:val="21"/>
          <w:szCs w:val="21"/>
        </w:rPr>
        <w:t xml:space="preserve">. Oświadczam, że wszystkie informacje podane w powyższych oświadczeniach są aktualne </w:t>
      </w:r>
      <w:r w:rsidRPr="00747088">
        <w:rPr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747088">
        <w:rPr>
          <w:sz w:val="21"/>
          <w:szCs w:val="21"/>
        </w:rPr>
        <w:t>amawiającego w błąd przy przedstawianiu informacji.</w:t>
      </w:r>
    </w:p>
    <w:p w14:paraId="198BE6C7" w14:textId="77777777" w:rsidR="004B5F32" w:rsidRPr="00747088" w:rsidRDefault="004B5F32" w:rsidP="004B5F32"/>
    <w:p w14:paraId="27213005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3F3BED7C" w14:textId="77777777" w:rsidR="004B5F32" w:rsidRPr="00747088" w:rsidRDefault="004B5F32" w:rsidP="004B5F32"/>
    <w:p w14:paraId="79127454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5405A2E4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B2660C8" w14:textId="4F089B1B" w:rsidR="004A3F37" w:rsidRPr="001B0252" w:rsidRDefault="004A3F37" w:rsidP="00757F80">
      <w:pPr>
        <w:ind w:left="3540" w:firstLine="708"/>
        <w:jc w:val="center"/>
      </w:pPr>
    </w:p>
    <w:sectPr w:rsidR="004A3F37" w:rsidRPr="001B02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8698" w14:textId="77777777" w:rsidR="009A47D5" w:rsidRDefault="009A47D5" w:rsidP="008C4CB9">
      <w:pPr>
        <w:spacing w:after="0" w:line="240" w:lineRule="auto"/>
      </w:pPr>
      <w:r>
        <w:separator/>
      </w:r>
    </w:p>
  </w:endnote>
  <w:endnote w:type="continuationSeparator" w:id="0">
    <w:p w14:paraId="3F2FE117" w14:textId="77777777" w:rsidR="009A47D5" w:rsidRDefault="009A47D5" w:rsidP="008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6727" w14:textId="77777777" w:rsidR="009A47D5" w:rsidRDefault="009A47D5" w:rsidP="008C4CB9">
      <w:pPr>
        <w:spacing w:after="0" w:line="240" w:lineRule="auto"/>
      </w:pPr>
      <w:r>
        <w:separator/>
      </w:r>
    </w:p>
  </w:footnote>
  <w:footnote w:type="continuationSeparator" w:id="0">
    <w:p w14:paraId="6A6F8719" w14:textId="77777777" w:rsidR="009A47D5" w:rsidRDefault="009A47D5" w:rsidP="008C4CB9">
      <w:pPr>
        <w:spacing w:after="0" w:line="240" w:lineRule="auto"/>
      </w:pPr>
      <w:r>
        <w:continuationSeparator/>
      </w:r>
    </w:p>
  </w:footnote>
  <w:footnote w:id="1">
    <w:p w14:paraId="7746DFB7" w14:textId="77777777" w:rsidR="004B5F32" w:rsidRPr="00DF1E3B" w:rsidRDefault="004B5F32" w:rsidP="004B5F32">
      <w:pPr>
        <w:pStyle w:val="Tekstprzypisudolnego"/>
        <w:spacing w:after="0" w:line="240" w:lineRule="auto"/>
        <w:rPr>
          <w:sz w:val="18"/>
          <w:szCs w:val="18"/>
        </w:rPr>
      </w:pPr>
      <w:r w:rsidRPr="00DF1E3B">
        <w:rPr>
          <w:rStyle w:val="Odwoanieprzypisudolnego"/>
          <w:sz w:val="18"/>
          <w:szCs w:val="18"/>
        </w:rPr>
        <w:footnoteRef/>
      </w:r>
      <w:r w:rsidRPr="00DF1E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BBDB" w14:textId="3B08E74F" w:rsidR="008C4CB9" w:rsidRPr="008C4CB9" w:rsidRDefault="00C61418" w:rsidP="008C4CB9">
    <w:pPr>
      <w:pStyle w:val="Nagwek"/>
    </w:pPr>
    <w:r>
      <w:t>ZP.271.09</w:t>
    </w:r>
    <w:r w:rsidR="00EA214A">
      <w:t>.2018.D                                                               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0CAB"/>
    <w:multiLevelType w:val="hybridMultilevel"/>
    <w:tmpl w:val="323696BA"/>
    <w:lvl w:ilvl="0" w:tplc="7102C3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10A57"/>
    <w:multiLevelType w:val="hybridMultilevel"/>
    <w:tmpl w:val="B5586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F02D4"/>
    <w:multiLevelType w:val="hybridMultilevel"/>
    <w:tmpl w:val="11C40D56"/>
    <w:lvl w:ilvl="0" w:tplc="8DC66188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9342B"/>
    <w:multiLevelType w:val="hybridMultilevel"/>
    <w:tmpl w:val="1F0EDFE4"/>
    <w:lvl w:ilvl="0" w:tplc="3A36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1ED1"/>
    <w:multiLevelType w:val="hybridMultilevel"/>
    <w:tmpl w:val="E22409EC"/>
    <w:lvl w:ilvl="0" w:tplc="13527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9"/>
    <w:rsid w:val="00073CF0"/>
    <w:rsid w:val="000A6C5E"/>
    <w:rsid w:val="000B57CB"/>
    <w:rsid w:val="00145259"/>
    <w:rsid w:val="00153F76"/>
    <w:rsid w:val="00154CF4"/>
    <w:rsid w:val="0016407B"/>
    <w:rsid w:val="001B0252"/>
    <w:rsid w:val="00230E96"/>
    <w:rsid w:val="0028624A"/>
    <w:rsid w:val="00292DA5"/>
    <w:rsid w:val="002E0851"/>
    <w:rsid w:val="00360E99"/>
    <w:rsid w:val="003630CB"/>
    <w:rsid w:val="003D42BB"/>
    <w:rsid w:val="003D747A"/>
    <w:rsid w:val="003E7016"/>
    <w:rsid w:val="00471EF7"/>
    <w:rsid w:val="004A3F37"/>
    <w:rsid w:val="004B5F32"/>
    <w:rsid w:val="004C61AD"/>
    <w:rsid w:val="004F25BB"/>
    <w:rsid w:val="005A1057"/>
    <w:rsid w:val="0066394A"/>
    <w:rsid w:val="00714DFB"/>
    <w:rsid w:val="00730F64"/>
    <w:rsid w:val="00757F80"/>
    <w:rsid w:val="007B1391"/>
    <w:rsid w:val="007C200D"/>
    <w:rsid w:val="00872F66"/>
    <w:rsid w:val="008872E5"/>
    <w:rsid w:val="008C4CB9"/>
    <w:rsid w:val="008F48B7"/>
    <w:rsid w:val="00902340"/>
    <w:rsid w:val="00902CB2"/>
    <w:rsid w:val="009206F6"/>
    <w:rsid w:val="00922F11"/>
    <w:rsid w:val="009448EA"/>
    <w:rsid w:val="009459DE"/>
    <w:rsid w:val="009A47D5"/>
    <w:rsid w:val="009B3391"/>
    <w:rsid w:val="009B61A8"/>
    <w:rsid w:val="009D4D89"/>
    <w:rsid w:val="00B23568"/>
    <w:rsid w:val="00C0573D"/>
    <w:rsid w:val="00C61418"/>
    <w:rsid w:val="00C86DA9"/>
    <w:rsid w:val="00CA6703"/>
    <w:rsid w:val="00CF00DF"/>
    <w:rsid w:val="00D24AA3"/>
    <w:rsid w:val="00D47917"/>
    <w:rsid w:val="00D537D7"/>
    <w:rsid w:val="00E01927"/>
    <w:rsid w:val="00E31429"/>
    <w:rsid w:val="00EA214A"/>
    <w:rsid w:val="00F54F13"/>
    <w:rsid w:val="00F618F9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5B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1B54C-6424-4C38-8043-C991D094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Longin Tomasz</cp:lastModifiedBy>
  <cp:revision>2</cp:revision>
  <dcterms:created xsi:type="dcterms:W3CDTF">2018-12-17T10:23:00Z</dcterms:created>
  <dcterms:modified xsi:type="dcterms:W3CDTF">2018-12-17T10:23:00Z</dcterms:modified>
</cp:coreProperties>
</file>